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D598A1" w:rsidR="00E4321B" w:rsidRPr="00E4321B" w:rsidRDefault="00223E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4E752A" w:rsidR="00DF4FD8" w:rsidRPr="00DF4FD8" w:rsidRDefault="00223E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48273" w:rsidR="00DF4FD8" w:rsidRPr="0075070E" w:rsidRDefault="00223E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69C57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F50089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ECF211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8A312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0F5843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EF73A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2A712" w:rsidR="00DF4FD8" w:rsidRPr="00DF4FD8" w:rsidRDefault="00223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E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B571D1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32809A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738467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B52C79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764C4E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522B3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22DCD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B76FF4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FCAC17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541E1E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7B788F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92A6FD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B2164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9585F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AE52AB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59AAC4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9DC5E5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39B835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C9ABCA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F77CEF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A379A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17C489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9A9ACA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0179CE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B64FF7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7191A8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BDF0E0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F11E73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083E2A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771EA1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8813C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6B4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8F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4FB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C1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78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629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35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E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BF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25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FD8A20" w:rsidR="00B87141" w:rsidRPr="0075070E" w:rsidRDefault="00223E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F1319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6444C1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9759F7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650F4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D05D2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A5A40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AA03F4" w:rsidR="00B87141" w:rsidRPr="00DF4FD8" w:rsidRDefault="00223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1EE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D8C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18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3CA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0CA771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756B55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55209A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522FE5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60FEDF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46B279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0020D2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B6612C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21A02C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40E98A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3DBBF" w:rsidR="00DF0BAE" w:rsidRPr="00223EAF" w:rsidRDefault="00223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AC99F3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8B0570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D93964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F340AE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B3EBF2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D9A873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85B35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A29621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87C597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00CB0B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F15096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45CCB6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D37728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1D1032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A96E73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DB6733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AA4535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5EA208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F915D3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CED1A6" w:rsidR="00DF0BAE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4D8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8E5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6A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A3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B8C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240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FE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AF3F8" w:rsidR="00857029" w:rsidRPr="0075070E" w:rsidRDefault="00223E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7803D9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19FE7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FA9D61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0A3D5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0EA0F0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D34CE1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5904F" w:rsidR="00857029" w:rsidRPr="00DF4FD8" w:rsidRDefault="00223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52C328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93E595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C63990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363124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40E9D1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F935E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4BFC4C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C02D1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60D704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DD297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E68F98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E3401A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406733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FDDAD8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3FF20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768123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53715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FB753D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E7EA37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FF19A8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EF512C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53887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4B1A46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C1C0F0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F81605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F8B590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1694B3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1B947E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A078E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EF1418" w:rsidR="00DF4FD8" w:rsidRPr="004020EB" w:rsidRDefault="00223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E2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1FCF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032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18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C4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EC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5B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26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32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876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6FC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D6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3E609" w:rsidR="00C54E9D" w:rsidRDefault="00223EAF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3D2D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CC0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085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61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D11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2E0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F8D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35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6A0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CD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8142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C9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D6CD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45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A572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B4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0E5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3EA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3 Calendar</dc:title>
  <dc:subject>Quarter 3 Calendar with Kenya Holidays</dc:subject>
  <dc:creator>General Blue Corporation</dc:creator>
  <keywords>Kenya 2019 - Q3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